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8F" w:rsidRPr="003A7D83" w:rsidRDefault="0007188F" w:rsidP="0007188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D83">
        <w:rPr>
          <w:rFonts w:ascii="Times New Roman" w:hAnsi="Times New Roman"/>
          <w:sz w:val="28"/>
          <w:szCs w:val="28"/>
        </w:rPr>
        <w:t xml:space="preserve">Прилагаемый проект распоряжения </w:t>
      </w:r>
      <w:r>
        <w:rPr>
          <w:rFonts w:ascii="Times New Roman" w:hAnsi="Times New Roman"/>
          <w:sz w:val="28"/>
          <w:szCs w:val="28"/>
        </w:rPr>
        <w:t>Правительства Республики Карелия</w:t>
      </w:r>
      <w:r w:rsidRPr="003A7D83">
        <w:rPr>
          <w:rFonts w:ascii="Times New Roman" w:hAnsi="Times New Roman"/>
          <w:sz w:val="28"/>
          <w:szCs w:val="28"/>
        </w:rPr>
        <w:t xml:space="preserve"> (далее - проект) разработан в целях реализации на территории Республики Карелия положений </w:t>
      </w:r>
      <w:r w:rsidRPr="003A7D83">
        <w:rPr>
          <w:rFonts w:ascii="Times New Roman" w:hAnsi="Times New Roman"/>
          <w:sz w:val="28"/>
          <w:szCs w:val="28"/>
          <w:lang w:eastAsia="ru-RU"/>
        </w:rPr>
        <w:t>Национального плана противодействия коррупции на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3A7D83">
        <w:rPr>
          <w:rFonts w:ascii="Times New Roman" w:hAnsi="Times New Roman"/>
          <w:sz w:val="28"/>
          <w:szCs w:val="28"/>
          <w:lang w:eastAsia="ru-RU"/>
        </w:rPr>
        <w:t>-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A7D83">
        <w:rPr>
          <w:rFonts w:ascii="Times New Roman" w:hAnsi="Times New Roman"/>
          <w:sz w:val="28"/>
          <w:szCs w:val="28"/>
          <w:lang w:eastAsia="ru-RU"/>
        </w:rPr>
        <w:t xml:space="preserve"> годы, утвержденного Указом Президента Российской Федерации от </w:t>
      </w:r>
      <w:r>
        <w:rPr>
          <w:rFonts w:ascii="Times New Roman" w:hAnsi="Times New Roman"/>
          <w:sz w:val="28"/>
          <w:szCs w:val="28"/>
          <w:lang w:eastAsia="ru-RU"/>
        </w:rPr>
        <w:t>16</w:t>
      </w:r>
      <w:r w:rsidRPr="003A7D8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вгуста</w:t>
      </w:r>
      <w:r w:rsidRPr="003A7D83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3A7D83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/>
          <w:sz w:val="28"/>
          <w:szCs w:val="28"/>
          <w:lang w:eastAsia="ru-RU"/>
        </w:rPr>
        <w:t>47</w:t>
      </w:r>
      <w:r w:rsidRPr="003A7D83">
        <w:rPr>
          <w:rFonts w:ascii="Times New Roman" w:hAnsi="Times New Roman"/>
          <w:sz w:val="28"/>
          <w:szCs w:val="28"/>
          <w:lang w:eastAsia="ru-RU"/>
        </w:rPr>
        <w:t>8.</w:t>
      </w:r>
    </w:p>
    <w:p w:rsidR="0007188F" w:rsidRDefault="0007188F" w:rsidP="0007188F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7D83">
        <w:rPr>
          <w:rFonts w:ascii="Times New Roman" w:hAnsi="Times New Roman"/>
          <w:sz w:val="28"/>
          <w:szCs w:val="28"/>
          <w:shd w:val="clear" w:color="auto" w:fill="FFFFFF"/>
        </w:rPr>
        <w:t xml:space="preserve">Предложения и замечания по проекту могу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ыть </w:t>
      </w:r>
      <w:r w:rsidRPr="003A7D83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ы на адрес электронной почты: </w:t>
      </w:r>
      <w:r w:rsidRPr="003A7D8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olosenok</w:t>
      </w:r>
      <w:r w:rsidRPr="003A7D83">
        <w:rPr>
          <w:rFonts w:ascii="Times New Roman" w:hAnsi="Times New Roman"/>
          <w:sz w:val="28"/>
          <w:szCs w:val="28"/>
          <w:shd w:val="clear" w:color="auto" w:fill="FFFFFF"/>
        </w:rPr>
        <w:t>@</w:t>
      </w:r>
      <w:r w:rsidRPr="003A7D8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v</w:t>
      </w:r>
      <w:r w:rsidRPr="003A7D8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A7D8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relia</w:t>
      </w:r>
      <w:r w:rsidRPr="003A7D8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A7D8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Pr="003A7D83">
        <w:rPr>
          <w:rFonts w:ascii="Times New Roman" w:hAnsi="Times New Roman"/>
          <w:sz w:val="28"/>
          <w:szCs w:val="28"/>
          <w:shd w:val="clear" w:color="auto" w:fill="FFFFFF"/>
        </w:rPr>
        <w:t xml:space="preserve"> в срок д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5 час. 00 мин. </w:t>
      </w:r>
      <w:r w:rsidRPr="003A7D83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3A7D83">
        <w:rPr>
          <w:rFonts w:ascii="Times New Roman" w:hAnsi="Times New Roman"/>
          <w:sz w:val="28"/>
          <w:szCs w:val="28"/>
          <w:shd w:val="clear" w:color="auto" w:fill="FFFFFF"/>
        </w:rPr>
        <w:t xml:space="preserve"> сентября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3A7D83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07188F" w:rsidRDefault="0007188F" w:rsidP="0007188F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7D83">
        <w:rPr>
          <w:rFonts w:ascii="Times New Roman" w:hAnsi="Times New Roman"/>
          <w:sz w:val="28"/>
          <w:szCs w:val="28"/>
          <w:shd w:val="clear" w:color="auto" w:fill="FFFFFF"/>
        </w:rPr>
        <w:t xml:space="preserve">Для направления замечаний и предложений необходимо указать фамилию, имя и отчество гражданина (физического лица), направившего замечания и предложения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для юридических лиц - </w:t>
      </w:r>
      <w:r w:rsidRPr="003A7D83">
        <w:rPr>
          <w:rFonts w:ascii="Times New Roman" w:hAnsi="Times New Roman"/>
          <w:sz w:val="28"/>
          <w:szCs w:val="28"/>
          <w:shd w:val="clear" w:color="auto" w:fill="FFFFFF"/>
        </w:rPr>
        <w:t>наименование организации, учреждения, предприятия  или общественного объединения.</w:t>
      </w:r>
    </w:p>
    <w:p w:rsidR="0007188F" w:rsidRDefault="0007188F" w:rsidP="000C16A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88F" w:rsidRDefault="0007188F" w:rsidP="000C16A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8A1" w:rsidRPr="000C16A2" w:rsidRDefault="00E368A1" w:rsidP="000C16A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ПРОЕКТ</w:t>
      </w:r>
    </w:p>
    <w:p w:rsidR="00E368A1" w:rsidRPr="000C16A2" w:rsidRDefault="00E368A1" w:rsidP="000C16A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16A2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КАРЕЛИЯ</w:t>
      </w:r>
    </w:p>
    <w:p w:rsidR="00E368A1" w:rsidRPr="000C16A2" w:rsidRDefault="00BA6FE5" w:rsidP="000C16A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16A2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</w:p>
    <w:p w:rsidR="00D26BE9" w:rsidRPr="000C16A2" w:rsidRDefault="00D26BE9" w:rsidP="000C16A2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08CF" w:rsidRPr="000C16A2" w:rsidRDefault="00AB08CF" w:rsidP="000C16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 xml:space="preserve">Внести в распоряжение Правительства Республики Карелия от 10 декабря 2019 года № 846р-П (Собрание законодательства Республики Карелия, 2019, № 12, ст. 2896) следующие изменения: </w:t>
      </w:r>
    </w:p>
    <w:p w:rsidR="00183720" w:rsidRPr="000C16A2" w:rsidRDefault="00183720" w:rsidP="000C16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1</w:t>
      </w:r>
      <w:r w:rsidR="00A413F7" w:rsidRPr="000C16A2">
        <w:rPr>
          <w:rFonts w:ascii="Times New Roman" w:hAnsi="Times New Roman" w:cs="Times New Roman"/>
          <w:sz w:val="28"/>
          <w:szCs w:val="28"/>
        </w:rPr>
        <w:t>)</w:t>
      </w:r>
      <w:r w:rsidRPr="000C16A2">
        <w:rPr>
          <w:rFonts w:ascii="Times New Roman" w:hAnsi="Times New Roman" w:cs="Times New Roman"/>
          <w:sz w:val="28"/>
          <w:szCs w:val="28"/>
        </w:rPr>
        <w:t xml:space="preserve"> </w:t>
      </w:r>
      <w:r w:rsidR="00A413F7" w:rsidRPr="000C16A2">
        <w:rPr>
          <w:rFonts w:ascii="Times New Roman" w:hAnsi="Times New Roman" w:cs="Times New Roman"/>
          <w:sz w:val="28"/>
          <w:szCs w:val="28"/>
        </w:rPr>
        <w:t>а</w:t>
      </w:r>
      <w:r w:rsidRPr="000C16A2">
        <w:rPr>
          <w:rFonts w:ascii="Times New Roman" w:hAnsi="Times New Roman" w:cs="Times New Roman"/>
          <w:sz w:val="28"/>
          <w:szCs w:val="28"/>
        </w:rPr>
        <w:t>бзац первый пункта 2 распоряжения изложить в следующей редакции:</w:t>
      </w:r>
    </w:p>
    <w:p w:rsidR="006E7EC7" w:rsidRPr="000C16A2" w:rsidRDefault="00183720" w:rsidP="000C16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 xml:space="preserve">«Органам исполнительной власти Республики Карелия, органам местного самоуправления муниципальных районов и городских округов в Республике Карелия:»; </w:t>
      </w:r>
    </w:p>
    <w:p w:rsidR="003A6BDB" w:rsidRPr="000C16A2" w:rsidRDefault="006E7EC7" w:rsidP="000C16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2</w:t>
      </w:r>
      <w:r w:rsidR="00A413F7" w:rsidRPr="000C16A2">
        <w:rPr>
          <w:rFonts w:ascii="Times New Roman" w:hAnsi="Times New Roman" w:cs="Times New Roman"/>
          <w:sz w:val="28"/>
          <w:szCs w:val="28"/>
        </w:rPr>
        <w:t>)</w:t>
      </w:r>
      <w:r w:rsidRPr="000C16A2">
        <w:rPr>
          <w:rFonts w:ascii="Times New Roman" w:hAnsi="Times New Roman" w:cs="Times New Roman"/>
          <w:sz w:val="28"/>
          <w:szCs w:val="28"/>
        </w:rPr>
        <w:t xml:space="preserve"> </w:t>
      </w:r>
      <w:r w:rsidR="00AB08CF" w:rsidRPr="000C16A2">
        <w:rPr>
          <w:rFonts w:ascii="Times New Roman" w:hAnsi="Times New Roman" w:cs="Times New Roman"/>
          <w:sz w:val="28"/>
          <w:szCs w:val="28"/>
        </w:rPr>
        <w:t xml:space="preserve">в </w:t>
      </w:r>
      <w:r w:rsidR="003A6BDB" w:rsidRPr="000C16A2">
        <w:rPr>
          <w:rFonts w:ascii="Times New Roman" w:hAnsi="Times New Roman" w:cs="Times New Roman"/>
          <w:sz w:val="28"/>
          <w:szCs w:val="28"/>
        </w:rPr>
        <w:t>Антикоррупционную программу Республики Карелия на 2020-2024 годы, утвержденн</w:t>
      </w:r>
      <w:r w:rsidR="00183720" w:rsidRPr="000C16A2">
        <w:rPr>
          <w:rFonts w:ascii="Times New Roman" w:hAnsi="Times New Roman" w:cs="Times New Roman"/>
          <w:sz w:val="28"/>
          <w:szCs w:val="28"/>
        </w:rPr>
        <w:t>ую</w:t>
      </w:r>
      <w:r w:rsidR="003A6BDB" w:rsidRPr="000C16A2">
        <w:rPr>
          <w:rFonts w:ascii="Times New Roman" w:hAnsi="Times New Roman" w:cs="Times New Roman"/>
          <w:sz w:val="28"/>
          <w:szCs w:val="28"/>
        </w:rPr>
        <w:t xml:space="preserve"> </w:t>
      </w:r>
      <w:r w:rsidR="00AB08CF" w:rsidRPr="000C16A2">
        <w:rPr>
          <w:rFonts w:ascii="Times New Roman" w:hAnsi="Times New Roman" w:cs="Times New Roman"/>
          <w:sz w:val="28"/>
          <w:szCs w:val="28"/>
        </w:rPr>
        <w:t>распоряжением</w:t>
      </w:r>
      <w:r w:rsidR="00A413F7" w:rsidRPr="000C16A2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="003A6BDB" w:rsidRPr="000C16A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056D9" w:rsidRPr="000C16A2" w:rsidRDefault="00D33CDC" w:rsidP="000C16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позици</w:t>
      </w:r>
      <w:r w:rsidR="00C22BFD" w:rsidRPr="000C16A2">
        <w:rPr>
          <w:rFonts w:ascii="Times New Roman" w:hAnsi="Times New Roman" w:cs="Times New Roman"/>
          <w:sz w:val="28"/>
          <w:szCs w:val="28"/>
        </w:rPr>
        <w:t>ю</w:t>
      </w:r>
      <w:r w:rsidRPr="000C16A2">
        <w:rPr>
          <w:rFonts w:ascii="Times New Roman" w:hAnsi="Times New Roman" w:cs="Times New Roman"/>
          <w:sz w:val="28"/>
          <w:szCs w:val="28"/>
        </w:rPr>
        <w:t xml:space="preserve"> «Исполнители программы» паспорта Программы</w:t>
      </w:r>
      <w:r w:rsidR="00C22BFD" w:rsidRPr="000C16A2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</w:t>
      </w:r>
      <w:r w:rsidR="00F056D9" w:rsidRPr="000C16A2">
        <w:rPr>
          <w:rFonts w:ascii="Times New Roman" w:hAnsi="Times New Roman" w:cs="Times New Roman"/>
          <w:sz w:val="28"/>
          <w:szCs w:val="28"/>
        </w:rPr>
        <w:t>:</w:t>
      </w:r>
      <w:r w:rsidR="00C22BFD" w:rsidRPr="000C1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CDC" w:rsidRPr="000C16A2" w:rsidRDefault="00C22BFD" w:rsidP="000C16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«органы местного самоуправления муниципальных районов и городских округов</w:t>
      </w:r>
      <w:r w:rsidR="00F056D9" w:rsidRPr="000C16A2">
        <w:rPr>
          <w:rFonts w:ascii="Times New Roman" w:hAnsi="Times New Roman" w:cs="Times New Roman"/>
          <w:sz w:val="28"/>
          <w:szCs w:val="28"/>
        </w:rPr>
        <w:t xml:space="preserve"> в Республике Карелия</w:t>
      </w:r>
      <w:r w:rsidRPr="000C16A2">
        <w:rPr>
          <w:rFonts w:ascii="Times New Roman" w:hAnsi="Times New Roman" w:cs="Times New Roman"/>
          <w:sz w:val="28"/>
          <w:szCs w:val="28"/>
        </w:rPr>
        <w:t xml:space="preserve"> (по согласованию)»;</w:t>
      </w:r>
    </w:p>
    <w:p w:rsidR="003A6BDB" w:rsidRPr="000C16A2" w:rsidRDefault="003A6BDB" w:rsidP="000C16A2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B60CE" w:rsidRPr="000C16A2">
        <w:rPr>
          <w:rFonts w:ascii="Times New Roman" w:hAnsi="Times New Roman" w:cs="Times New Roman"/>
          <w:sz w:val="28"/>
          <w:szCs w:val="28"/>
        </w:rPr>
        <w:t>1.6</w:t>
      </w:r>
      <w:r w:rsidRPr="000C16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60CE" w:rsidRPr="000C16A2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</w:t>
      </w:r>
      <w:r w:rsidRPr="000C16A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B60CE" w:rsidRPr="000C16A2" w:rsidRDefault="006B60CE" w:rsidP="000C16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394"/>
        <w:gridCol w:w="1560"/>
        <w:gridCol w:w="2693"/>
      </w:tblGrid>
      <w:tr w:rsidR="006B60CE" w:rsidRPr="000C16A2" w:rsidTr="00A87EB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CE" w:rsidRPr="000C16A2" w:rsidRDefault="006B60CE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  <w:p w:rsidR="006B60CE" w:rsidRPr="000C16A2" w:rsidRDefault="006B60CE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0CE" w:rsidRPr="000C16A2" w:rsidRDefault="006B60CE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CE" w:rsidRPr="000C16A2" w:rsidRDefault="006B60CE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тверждение и реализация планов мероприятий по противодействию коррупции в органах государственной власти Республики Карелия и органах 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муниципальных районов и городских округов в Республике Карелия</w:t>
            </w:r>
          </w:p>
          <w:p w:rsidR="006B60CE" w:rsidRPr="000C16A2" w:rsidRDefault="006B60CE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CE" w:rsidRPr="000C16A2" w:rsidRDefault="006B60CE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стоянной осн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CE" w:rsidRPr="000C16A2" w:rsidRDefault="006B60CE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6B60CE" w:rsidRPr="000C16A2" w:rsidRDefault="006B60CE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е 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е Республики Карелия (по согласованию);</w:t>
            </w:r>
          </w:p>
          <w:p w:rsidR="006B60CE" w:rsidRPr="000C16A2" w:rsidRDefault="006B60CE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6B60CE" w:rsidRPr="000C16A2" w:rsidRDefault="006B60CE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;</w:t>
            </w:r>
          </w:p>
          <w:p w:rsidR="006B60CE" w:rsidRPr="000C16A2" w:rsidRDefault="006B60CE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</w:tbl>
    <w:p w:rsidR="006B60CE" w:rsidRPr="000C16A2" w:rsidRDefault="006B60CE" w:rsidP="000C16A2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A87EB5" w:rsidRPr="000C16A2" w:rsidRDefault="00F252BE" w:rsidP="000C16A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 xml:space="preserve">пункт 1.10 признать утратившим силу; </w:t>
      </w:r>
    </w:p>
    <w:p w:rsidR="006B60CE" w:rsidRPr="000C16A2" w:rsidRDefault="006B60CE" w:rsidP="000C16A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Pr="00E815DF">
        <w:rPr>
          <w:rFonts w:ascii="Times New Roman" w:hAnsi="Times New Roman" w:cs="Times New Roman"/>
          <w:sz w:val="28"/>
          <w:szCs w:val="28"/>
        </w:rPr>
        <w:t>1.15 - 1.</w:t>
      </w:r>
      <w:r w:rsidR="004F3E74">
        <w:rPr>
          <w:rFonts w:ascii="Times New Roman" w:hAnsi="Times New Roman" w:cs="Times New Roman"/>
          <w:sz w:val="28"/>
          <w:szCs w:val="28"/>
        </w:rPr>
        <w:t>30</w:t>
      </w:r>
      <w:r w:rsidRPr="000C16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16A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C279D" w:rsidRPr="000C16A2" w:rsidRDefault="00AC279D" w:rsidP="000C16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394"/>
        <w:gridCol w:w="1560"/>
        <w:gridCol w:w="2693"/>
      </w:tblGrid>
      <w:tr w:rsidR="00D62D6E" w:rsidRPr="000C16A2" w:rsidTr="00793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6E" w:rsidRPr="000C16A2" w:rsidRDefault="00D62D6E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34BE7" w:rsidRPr="000C1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D9" w:rsidRPr="000C16A2" w:rsidRDefault="004A23D9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D9" w:rsidRPr="000C16A2" w:rsidRDefault="004A23D9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6E" w:rsidRPr="000C16A2" w:rsidRDefault="00D62D6E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Мониторинг участия лиц, замещающих государственные должности Республики Карелия</w:t>
            </w:r>
            <w:r w:rsidR="00F6661C" w:rsidRPr="000C16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должности</w:t>
            </w:r>
            <w:r w:rsidR="00CD4AF8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в органах местного самоуправления в Республике Карелия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, должности государственной гражданской службы Республики Карелия и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2" w:rsidRPr="000C16A2" w:rsidRDefault="00D40E93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78" w:rsidRPr="000C16A2" w:rsidRDefault="00B95678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B95678" w:rsidRPr="000C16A2" w:rsidRDefault="00B95678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B95678" w:rsidRPr="000C16A2" w:rsidRDefault="00B95678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B95678" w:rsidRPr="000C16A2" w:rsidRDefault="00B95678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;</w:t>
            </w:r>
          </w:p>
          <w:p w:rsidR="00D62D6E" w:rsidRPr="000C16A2" w:rsidRDefault="00B95678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934BE7" w:rsidRPr="000C16A2" w:rsidTr="00793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7" w:rsidRPr="000C16A2" w:rsidRDefault="00934BE7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  <w:p w:rsidR="002F1F18" w:rsidRPr="000C16A2" w:rsidRDefault="002F1F18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F18" w:rsidRPr="000C16A2" w:rsidRDefault="002F1F18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7" w:rsidRPr="000C16A2" w:rsidRDefault="00660E25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3F74" w:rsidRPr="000C16A2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 w:rsidR="00793F74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совмещени</w:t>
            </w:r>
            <w:r w:rsidR="00E2772D" w:rsidRPr="000C16A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3F74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главы муниципального образования, осуществляющего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го образования, на предмет выявления коррупционных рис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7" w:rsidRPr="000C16A2" w:rsidRDefault="00D40E93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7" w:rsidRPr="000C16A2" w:rsidRDefault="00934BE7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Республики Карелия</w:t>
            </w:r>
            <w:r w:rsidR="001078DB" w:rsidRPr="000C16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4BE7" w:rsidRPr="000C16A2" w:rsidRDefault="001078DB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</w:t>
            </w:r>
            <w:r w:rsidR="00F056D9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арелия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A59B6" w:rsidRPr="000C16A2" w:rsidTr="00FA59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Проверка использования органами государственной власти Республики Карелия и органами местного самоуправления в Республике Карелия различных каналов получения информации (горячая линия, телефон доверия, электронная приемная), по которым граждане могут, сообщать о возможных коррупционных правонарушениях, а также практики рассмотрения и проверки полученной информации и принимаемых мер реаг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D40E93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3" w:rsidRPr="000C16A2" w:rsidRDefault="00D40E9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D40E93" w:rsidRPr="000C16A2" w:rsidRDefault="00D40E9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D40E93" w:rsidRPr="000C16A2" w:rsidRDefault="00D40E9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D40E93" w:rsidRPr="000C16A2" w:rsidRDefault="00D40E9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;</w:t>
            </w:r>
          </w:p>
          <w:p w:rsidR="00FA59B6" w:rsidRPr="000C16A2" w:rsidRDefault="00D40E9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FA59B6" w:rsidRPr="000C16A2" w:rsidTr="00793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44125" w:rsidRPr="000C16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C117F8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практики применения ограничений, касающихся получения подарков отдельными категориями лиц и установленных в целях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D40E93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;</w:t>
            </w:r>
          </w:p>
          <w:p w:rsidR="00FA59B6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FA59B6" w:rsidRPr="000C16A2" w:rsidTr="00793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44125" w:rsidRPr="000C1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частия субъектов общественного контроля в деятельности в области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</w:t>
            </w:r>
            <w:r w:rsidR="00D40E93" w:rsidRPr="000C16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0E93" w:rsidRPr="000C16A2" w:rsidRDefault="00D40E9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FA59B6" w:rsidRPr="000C16A2" w:rsidTr="00793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4125" w:rsidRPr="000C16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лицами, замещающими должности в органах государственной власти Республики Карелия и органах местного самоуправления в Республике Карелия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;</w:t>
            </w:r>
          </w:p>
          <w:p w:rsidR="00FA59B6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FA59B6" w:rsidRPr="000C16A2" w:rsidTr="00793F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44125" w:rsidRPr="000C1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6661C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FA59B6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правоприменительной практики, связанной с реализацией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Республики Карелия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B6" w:rsidRPr="000C16A2" w:rsidTr="00AE6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44125" w:rsidRPr="000C1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Внедрение цифровых технологий при оказании государственных услуг, реализации контрольно-надзорных функций, осуществлении закупок товаров, работ, услуг для обеспечения государственных и муниципальных нужд в целях выявления, минимизации и устранения коррупционных рисков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</w:t>
            </w:r>
            <w:r w:rsidR="00413F2C" w:rsidRPr="000C16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3F2C" w:rsidRPr="000C16A2" w:rsidRDefault="00413F2C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</w:t>
            </w:r>
            <w:r w:rsidR="00F056D9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арелия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A59B6" w:rsidRPr="000C16A2" w:rsidTr="00AE6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44125" w:rsidRPr="000C1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/>
                <w:sz w:val="28"/>
                <w:szCs w:val="28"/>
              </w:rPr>
              <w:t xml:space="preserve">Актуализация (обновление) </w:t>
            </w:r>
            <w:r w:rsidRPr="000C16A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</w:t>
            </w:r>
            <w:r w:rsidRPr="000C16A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C1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</w:t>
            </w:r>
            <w:r w:rsidRPr="000C16A2">
              <w:rPr>
                <w:rFonts w:ascii="Times New Roman" w:hAnsi="Times New Roman"/>
                <w:sz w:val="28"/>
                <w:szCs w:val="28"/>
              </w:rPr>
              <w:t>а</w:t>
            </w:r>
            <w:r w:rsidRPr="000C1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16A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«Сравнение деклараций о доход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Республики Карелия</w:t>
            </w:r>
          </w:p>
        </w:tc>
      </w:tr>
      <w:tr w:rsidR="00FA59B6" w:rsidRPr="000C16A2" w:rsidTr="00AE6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44125" w:rsidRPr="000C1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E502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6661C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59B6" w:rsidRPr="000C16A2">
              <w:rPr>
                <w:rFonts w:ascii="Times New Roman" w:hAnsi="Times New Roman" w:cs="Times New Roman"/>
                <w:sz w:val="28"/>
                <w:szCs w:val="28"/>
              </w:rPr>
              <w:t>нализ практики рассмотрения органами государственной власти Республики Карелия и органами местного самоуправления в Республики Карелия обращений граждан и организаций по фактам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D40E93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93" w:rsidRPr="00C0322F" w:rsidRDefault="00D40E9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22F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D40E93" w:rsidRPr="000C16A2" w:rsidRDefault="00D40E9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D40E93" w:rsidRPr="000C16A2" w:rsidRDefault="00D40E9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D40E93" w:rsidRPr="000C16A2" w:rsidRDefault="00D40E9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;</w:t>
            </w:r>
          </w:p>
          <w:p w:rsidR="00FA59B6" w:rsidRPr="000C16A2" w:rsidRDefault="00D40E9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  <w:tr w:rsidR="00FA59B6" w:rsidRPr="000C16A2" w:rsidTr="00AE6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944125" w:rsidRPr="000C16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6661C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59B6" w:rsidRPr="000C16A2">
              <w:rPr>
                <w:rFonts w:ascii="Times New Roman" w:hAnsi="Times New Roman" w:cs="Times New Roman"/>
                <w:sz w:val="28"/>
                <w:szCs w:val="28"/>
              </w:rPr>
              <w:t>ключение в состав Комиссии по координации работы по противодействию коррупции в Республики Карелия</w:t>
            </w:r>
            <w:r w:rsidR="00C032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59B6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Республики Карелия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B6" w:rsidRPr="000C16A2" w:rsidTr="00AE6E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6661C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Анализ коррупционных рисков, связанных с участием государственных гражданских служащих Республики Карелия</w:t>
            </w:r>
            <w:r w:rsidR="00525676">
              <w:rPr>
                <w:rFonts w:ascii="Times New Roman" w:hAnsi="Times New Roman" w:cs="Times New Roman"/>
                <w:sz w:val="28"/>
                <w:szCs w:val="28"/>
              </w:rPr>
              <w:t>, муниципальных служащих,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E86FE3" w:rsidRPr="000C16A2" w:rsidRDefault="00E86FE3" w:rsidP="00E86F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;</w:t>
            </w:r>
          </w:p>
          <w:p w:rsidR="00FA59B6" w:rsidRPr="000C16A2" w:rsidRDefault="00E86FE3" w:rsidP="009F39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  <w:bookmarkStart w:id="0" w:name="_GoBack"/>
            <w:bookmarkEnd w:id="0"/>
          </w:p>
        </w:tc>
      </w:tr>
      <w:tr w:rsidR="00FA59B6" w:rsidRPr="000C16A2" w:rsidTr="001859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413F2C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</w:t>
            </w:r>
            <w:r w:rsidR="00FA59B6" w:rsidRPr="000C16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A59B6" w:rsidRPr="000C16A2">
              <w:rPr>
                <w:rFonts w:ascii="Times New Roman" w:hAnsi="Times New Roman" w:cs="Times New Roman"/>
                <w:sz w:val="28"/>
                <w:szCs w:val="28"/>
              </w:rPr>
              <w:t>программы по антикоррупционному просвещению населения Республики Карелия на 2021 - 2024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декабрь 2021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Республики Карелия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9B6" w:rsidRPr="000C16A2" w:rsidTr="00491D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рядка проведения проверок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основ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Республики Карелия</w:t>
            </w:r>
          </w:p>
          <w:p w:rsidR="00FA59B6" w:rsidRPr="000C16A2" w:rsidRDefault="00FA59B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6A2" w:rsidRPr="000C16A2" w:rsidTr="000C16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2" w:rsidRPr="000C16A2" w:rsidRDefault="000C16A2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16A2" w:rsidRPr="000C16A2" w:rsidRDefault="000C16A2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6A2" w:rsidRPr="000C16A2" w:rsidRDefault="000C16A2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2" w:rsidRPr="000C16A2" w:rsidRDefault="000C16A2" w:rsidP="00E815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5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уализация правового регулирования деятельности </w:t>
            </w:r>
            <w:r w:rsidRPr="00E815DF">
              <w:rPr>
                <w:rFonts w:ascii="Times New Roman" w:hAnsi="Times New Roman" w:cs="Times New Roman"/>
                <w:sz w:val="28"/>
                <w:szCs w:val="28"/>
              </w:rPr>
              <w:t>Комиссии по координации работы по противодействию коррупции в Республике Карелия, образ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ом Главы Республики Карелия от 15 октября 2015 года № 95 «О Комиссии по координации работы по противодействию коррупции в Республике Карелия», а </w:t>
            </w:r>
            <w:r w:rsidR="00E815DF">
              <w:rPr>
                <w:rFonts w:ascii="Times New Roman" w:hAnsi="Times New Roman" w:cs="Times New Roman"/>
                <w:sz w:val="28"/>
                <w:szCs w:val="28"/>
              </w:rPr>
              <w:t xml:space="preserve">также управления по вопросам противодействия коррупции Администрации Главы Республики Карел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2" w:rsidRPr="000C16A2" w:rsidRDefault="000C16A2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A2" w:rsidRPr="000C16A2" w:rsidRDefault="000C16A2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Администрация Главы Республики Карелия</w:t>
            </w:r>
          </w:p>
          <w:p w:rsidR="000C16A2" w:rsidRPr="000C16A2" w:rsidRDefault="000C16A2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E74" w:rsidRPr="000C16A2" w:rsidTr="004F3E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74" w:rsidRPr="004F3E74" w:rsidRDefault="004F3E74" w:rsidP="005078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74"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  <w:p w:rsidR="004F3E74" w:rsidRPr="004F3E74" w:rsidRDefault="004F3E74" w:rsidP="005078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E74" w:rsidRPr="004F3E74" w:rsidRDefault="004F3E74" w:rsidP="005078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74" w:rsidRPr="004F3E74" w:rsidRDefault="004F3E74" w:rsidP="005078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3E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практики предоставления в Республике Карелия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и проекты в области противодействия коррупции и антикоррупционного пр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74" w:rsidRPr="004F3E74" w:rsidRDefault="004F3E74" w:rsidP="005078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74">
              <w:rPr>
                <w:rFonts w:ascii="Times New Roman" w:hAnsi="Times New Roman" w:cs="Times New Roman"/>
                <w:sz w:val="28"/>
                <w:szCs w:val="28"/>
              </w:rPr>
              <w:t>до 25 апреля 2024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74" w:rsidRPr="004F3E74" w:rsidRDefault="004F3E74" w:rsidP="005078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E74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4F3E74" w:rsidRPr="004F3E74" w:rsidRDefault="004F3E74" w:rsidP="005078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E74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4F3E74" w:rsidRPr="004F3E74" w:rsidRDefault="004F3E74" w:rsidP="005078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E74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4F3E74" w:rsidRPr="004F3E74" w:rsidRDefault="004F3E74" w:rsidP="005078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E74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;</w:t>
            </w:r>
          </w:p>
          <w:p w:rsidR="004F3E74" w:rsidRPr="004F3E74" w:rsidRDefault="004F3E74" w:rsidP="005078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3E74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 в Республике Карелия (по согласованию)</w:t>
            </w:r>
          </w:p>
        </w:tc>
      </w:tr>
    </w:tbl>
    <w:p w:rsidR="00AC279D" w:rsidRPr="000C16A2" w:rsidRDefault="00AC279D" w:rsidP="000C16A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»;</w:t>
      </w:r>
      <w:r w:rsidR="003A6BDB" w:rsidRPr="000C1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3C9" w:rsidRPr="000C16A2" w:rsidRDefault="00BB03C9" w:rsidP="000C16A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пункты 2.1 и 2.2 изложить в следующей редакции:</w:t>
      </w:r>
    </w:p>
    <w:p w:rsidR="00AC279D" w:rsidRPr="000C16A2" w:rsidRDefault="00AC279D" w:rsidP="000C16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394"/>
        <w:gridCol w:w="1418"/>
        <w:gridCol w:w="2835"/>
      </w:tblGrid>
      <w:tr w:rsidR="00BB03C9" w:rsidRPr="000C16A2" w:rsidTr="00BB03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9" w:rsidRPr="000C16A2" w:rsidRDefault="00BB03C9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9" w:rsidRPr="000C16A2" w:rsidRDefault="00EE06C1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государственных гражданских служащих Республики Карелия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 w:rsidR="008C4C69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9" w:rsidRPr="000C16A2" w:rsidRDefault="00BB03C9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69" w:rsidRPr="000C16A2" w:rsidRDefault="008C4C69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8C4C69" w:rsidRPr="000C16A2" w:rsidRDefault="008C4C69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8C4C69" w:rsidRPr="000C16A2" w:rsidRDefault="008C4C69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BB03C9" w:rsidRPr="000C16A2" w:rsidRDefault="008C4C69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</w:t>
            </w:r>
          </w:p>
        </w:tc>
      </w:tr>
      <w:tr w:rsidR="00BB03C9" w:rsidRPr="000C16A2" w:rsidTr="00BB03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9" w:rsidRPr="000C16A2" w:rsidRDefault="00BB03C9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55" w:rsidRPr="000C16A2" w:rsidRDefault="000C6B3F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6F55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частие лиц, впервые поступивших на государственную гражданскую службу Республики Карелия или на работу в </w:t>
            </w:r>
            <w:r w:rsidR="00A40931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r w:rsidR="00BD6F55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BB03C9" w:rsidRPr="000C16A2" w:rsidRDefault="00BB03C9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9" w:rsidRPr="000C16A2" w:rsidRDefault="00BB03C9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66" w:rsidRPr="000C16A2" w:rsidRDefault="00F5016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F50166" w:rsidRPr="000C16A2" w:rsidRDefault="00F5016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F50166" w:rsidRPr="000C16A2" w:rsidRDefault="00F5016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BB03C9" w:rsidRPr="000C16A2" w:rsidRDefault="00F5016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</w:t>
            </w:r>
          </w:p>
        </w:tc>
      </w:tr>
    </w:tbl>
    <w:p w:rsidR="00AC279D" w:rsidRPr="000C16A2" w:rsidRDefault="00AC279D" w:rsidP="000C16A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»;</w:t>
      </w:r>
    </w:p>
    <w:p w:rsidR="003A6BDB" w:rsidRPr="000C16A2" w:rsidRDefault="00F50166" w:rsidP="000C16A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дополнить пункт</w:t>
      </w:r>
      <w:r w:rsidR="00B60C1C" w:rsidRPr="000C16A2">
        <w:rPr>
          <w:rFonts w:ascii="Times New Roman" w:hAnsi="Times New Roman" w:cs="Times New Roman"/>
          <w:sz w:val="28"/>
          <w:szCs w:val="28"/>
        </w:rPr>
        <w:t>ами</w:t>
      </w:r>
      <w:r w:rsidRPr="000C16A2">
        <w:rPr>
          <w:rFonts w:ascii="Times New Roman" w:hAnsi="Times New Roman" w:cs="Times New Roman"/>
          <w:sz w:val="28"/>
          <w:szCs w:val="28"/>
        </w:rPr>
        <w:t xml:space="preserve"> </w:t>
      </w:r>
      <w:r w:rsidR="00B60C1C" w:rsidRPr="000C16A2">
        <w:rPr>
          <w:rFonts w:ascii="Times New Roman" w:hAnsi="Times New Roman" w:cs="Times New Roman"/>
          <w:sz w:val="28"/>
          <w:szCs w:val="28"/>
        </w:rPr>
        <w:t>3</w:t>
      </w:r>
      <w:r w:rsidR="005212C3" w:rsidRPr="000C16A2">
        <w:rPr>
          <w:rFonts w:ascii="Times New Roman" w:hAnsi="Times New Roman" w:cs="Times New Roman"/>
          <w:sz w:val="28"/>
          <w:szCs w:val="28"/>
        </w:rPr>
        <w:t>.</w:t>
      </w:r>
      <w:r w:rsidR="00B60C1C" w:rsidRPr="000C16A2">
        <w:rPr>
          <w:rFonts w:ascii="Times New Roman" w:hAnsi="Times New Roman" w:cs="Times New Roman"/>
          <w:sz w:val="28"/>
          <w:szCs w:val="28"/>
        </w:rPr>
        <w:t>7, 3.8</w:t>
      </w:r>
      <w:r w:rsidR="005212C3" w:rsidRPr="000C16A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0C16A2">
        <w:rPr>
          <w:rFonts w:ascii="Times New Roman" w:hAnsi="Times New Roman" w:cs="Times New Roman"/>
          <w:sz w:val="28"/>
          <w:szCs w:val="28"/>
        </w:rPr>
        <w:t>:</w:t>
      </w:r>
    </w:p>
    <w:p w:rsidR="00AC279D" w:rsidRPr="000C16A2" w:rsidRDefault="00AC279D" w:rsidP="000C16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252"/>
        <w:gridCol w:w="1418"/>
        <w:gridCol w:w="2835"/>
      </w:tblGrid>
      <w:tr w:rsidR="005212C3" w:rsidRPr="000C16A2" w:rsidTr="00AC27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C3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55" w:rsidRPr="000C16A2" w:rsidRDefault="000C6B3F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6F55" w:rsidRPr="000C16A2">
              <w:rPr>
                <w:rFonts w:ascii="Times New Roman" w:hAnsi="Times New Roman" w:cs="Times New Roman"/>
                <w:sz w:val="28"/>
                <w:szCs w:val="28"/>
              </w:rPr>
              <w:t>частие государственных гражданских служащих Республики Карелия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5212C3" w:rsidRPr="000C16A2" w:rsidRDefault="005212C3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C3" w:rsidRPr="000C16A2" w:rsidRDefault="005212C3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C3" w:rsidRPr="000C16A2" w:rsidRDefault="005212C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5212C3" w:rsidRPr="000C16A2" w:rsidRDefault="005212C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5212C3" w:rsidRPr="000C16A2" w:rsidRDefault="005212C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5212C3" w:rsidRPr="000C16A2" w:rsidRDefault="005212C3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</w:t>
            </w:r>
          </w:p>
        </w:tc>
      </w:tr>
      <w:tr w:rsidR="00B60C1C" w:rsidRPr="000C16A2" w:rsidTr="00B60C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  <w:p w:rsidR="00BB0033" w:rsidRPr="000C16A2" w:rsidRDefault="00BB0033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33" w:rsidRPr="000C16A2" w:rsidRDefault="00BB0033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33" w:rsidRPr="000C16A2" w:rsidRDefault="00BB0033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C" w:rsidRPr="000C16A2" w:rsidRDefault="00BB0033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 органах государственной власти Республики Карелия, организациях, осуществляющих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гражданских служащих Республики Карелия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 Республики Карелия;</w:t>
            </w: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еспублики Карелия (по согласованию);</w:t>
            </w: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Республики Карелия (по согласованию);</w:t>
            </w:r>
          </w:p>
          <w:p w:rsidR="00B60C1C" w:rsidRPr="000C16A2" w:rsidRDefault="00B60C1C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Центральная избирательная комиссия Республики Карелия (по согласованию)</w:t>
            </w:r>
          </w:p>
        </w:tc>
      </w:tr>
    </w:tbl>
    <w:p w:rsidR="00E7321B" w:rsidRPr="000C16A2" w:rsidRDefault="002601BB" w:rsidP="000C16A2">
      <w:pPr>
        <w:autoSpaceDE w:val="0"/>
        <w:autoSpaceDN w:val="0"/>
        <w:adjustRightInd w:val="0"/>
        <w:spacing w:after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»</w:t>
      </w:r>
      <w:r w:rsidR="00254DE0" w:rsidRPr="000C16A2">
        <w:rPr>
          <w:rFonts w:ascii="Times New Roman" w:hAnsi="Times New Roman" w:cs="Times New Roman"/>
          <w:sz w:val="28"/>
          <w:szCs w:val="28"/>
        </w:rPr>
        <w:t>;</w:t>
      </w:r>
    </w:p>
    <w:p w:rsidR="002601BB" w:rsidRPr="000C16A2" w:rsidRDefault="00254DE0" w:rsidP="000C16A2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дополнить пунктами 6.10 - 6.1</w:t>
      </w:r>
      <w:r w:rsidR="000C6B3F" w:rsidRPr="000C16A2">
        <w:rPr>
          <w:rFonts w:ascii="Times New Roman" w:hAnsi="Times New Roman" w:cs="Times New Roman"/>
          <w:sz w:val="28"/>
          <w:szCs w:val="28"/>
        </w:rPr>
        <w:t>3</w:t>
      </w:r>
      <w:r w:rsidRPr="000C16A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54DE0" w:rsidRPr="000C16A2" w:rsidRDefault="00254DE0" w:rsidP="000C16A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252"/>
        <w:gridCol w:w="1418"/>
        <w:gridCol w:w="2835"/>
      </w:tblGrid>
      <w:tr w:rsidR="00D55206" w:rsidRPr="000C16A2" w:rsidTr="009441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6" w:rsidRPr="000C16A2" w:rsidRDefault="00D5520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6" w:rsidRPr="000C16A2" w:rsidRDefault="00EE06C1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6" w:rsidRPr="000C16A2" w:rsidRDefault="00D55206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6" w:rsidRPr="000C16A2" w:rsidRDefault="00D55206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</w:t>
            </w:r>
            <w:r w:rsidR="00F056D9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арелия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54DE0" w:rsidRPr="000C16A2" w:rsidTr="00254D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254DE0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55206" w:rsidRPr="000C16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0C6B3F" w:rsidP="004F3E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лиц, впервые поступивших на </w:t>
            </w:r>
            <w:r w:rsidR="004F3E74">
              <w:rPr>
                <w:rFonts w:ascii="Times New Roman" w:hAnsi="Times New Roman" w:cs="Times New Roman"/>
                <w:sz w:val="28"/>
                <w:szCs w:val="28"/>
              </w:rPr>
              <w:t>муниципальную службу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или на работу в </w:t>
            </w:r>
            <w:r w:rsidR="004F3E74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254DE0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254DE0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</w:t>
            </w:r>
            <w:r w:rsidR="00F056D9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арелия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54DE0" w:rsidRPr="000C16A2" w:rsidTr="00254D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254DE0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55206" w:rsidRPr="000C1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0C6B3F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D55206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254DE0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254DE0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</w:t>
            </w:r>
            <w:r w:rsidR="00F056D9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арелия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54DE0" w:rsidRPr="000C16A2" w:rsidTr="00254D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254DE0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D55206" w:rsidRPr="000C1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254DE0" w:rsidP="000C16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 орган</w:t>
            </w:r>
            <w:r w:rsidR="00D33CDC" w:rsidRPr="000C16A2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ых районов и городских округов, организациях, осуществляющих закупк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</w:t>
            </w:r>
            <w:r w:rsidR="00D55206" w:rsidRPr="000C16A2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254DE0" w:rsidP="000C1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E0" w:rsidRPr="000C16A2" w:rsidRDefault="00254DE0" w:rsidP="000C1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ых районов и городских округов</w:t>
            </w:r>
            <w:r w:rsidR="00F056D9"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Карелия</w:t>
            </w:r>
            <w:r w:rsidRPr="000C16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254DE0" w:rsidRPr="000C16A2" w:rsidRDefault="00254DE0" w:rsidP="000C16A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».</w:t>
      </w:r>
    </w:p>
    <w:p w:rsidR="00D26BE9" w:rsidRPr="000C16A2" w:rsidRDefault="00D26BE9" w:rsidP="000C16A2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Глава Республики Карелия</w:t>
      </w:r>
    </w:p>
    <w:p w:rsidR="00D26BE9" w:rsidRPr="000C16A2" w:rsidRDefault="00D26BE9" w:rsidP="000C16A2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C16A2">
        <w:rPr>
          <w:rFonts w:ascii="Times New Roman" w:hAnsi="Times New Roman" w:cs="Times New Roman"/>
          <w:sz w:val="28"/>
          <w:szCs w:val="28"/>
        </w:rPr>
        <w:t>А.</w:t>
      </w:r>
      <w:r w:rsidR="00DF02BD" w:rsidRPr="000C16A2">
        <w:rPr>
          <w:rFonts w:ascii="Times New Roman" w:hAnsi="Times New Roman" w:cs="Times New Roman"/>
          <w:sz w:val="28"/>
          <w:szCs w:val="28"/>
        </w:rPr>
        <w:t>О</w:t>
      </w:r>
      <w:r w:rsidRPr="000C16A2">
        <w:rPr>
          <w:rFonts w:ascii="Times New Roman" w:hAnsi="Times New Roman" w:cs="Times New Roman"/>
          <w:sz w:val="28"/>
          <w:szCs w:val="28"/>
        </w:rPr>
        <w:t>.</w:t>
      </w:r>
      <w:r w:rsidR="00624BEF" w:rsidRPr="000C16A2">
        <w:rPr>
          <w:rFonts w:ascii="Times New Roman" w:hAnsi="Times New Roman" w:cs="Times New Roman"/>
          <w:sz w:val="28"/>
          <w:szCs w:val="28"/>
        </w:rPr>
        <w:t xml:space="preserve"> </w:t>
      </w:r>
      <w:r w:rsidR="00DF02BD" w:rsidRPr="000C16A2">
        <w:rPr>
          <w:rFonts w:ascii="Times New Roman" w:hAnsi="Times New Roman" w:cs="Times New Roman"/>
          <w:sz w:val="28"/>
          <w:szCs w:val="28"/>
        </w:rPr>
        <w:t>Парфенчиков</w:t>
      </w:r>
    </w:p>
    <w:p w:rsidR="00CB37AB" w:rsidRPr="00DC763F" w:rsidRDefault="00CB37AB" w:rsidP="000C16A2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63F" w:rsidRPr="00525676" w:rsidRDefault="00DC763F" w:rsidP="000C16A2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63F" w:rsidRPr="00525676" w:rsidRDefault="00DC763F" w:rsidP="000C16A2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63F" w:rsidRPr="00525676" w:rsidRDefault="00DC763F" w:rsidP="000C16A2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763F" w:rsidRPr="00462E5C" w:rsidRDefault="00DC763F" w:rsidP="00DC763F">
      <w:pPr>
        <w:pStyle w:val="a3"/>
        <w:spacing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62E5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C763F" w:rsidRPr="00462E5C" w:rsidRDefault="00DC763F" w:rsidP="00DC763F">
      <w:pPr>
        <w:autoSpaceDE w:val="0"/>
        <w:autoSpaceDN w:val="0"/>
        <w:adjustRightInd w:val="0"/>
        <w:ind w:left="-284" w:firstLine="1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E5C">
        <w:rPr>
          <w:rFonts w:ascii="Times New Roman" w:hAnsi="Times New Roman" w:cs="Times New Roman"/>
          <w:sz w:val="28"/>
          <w:szCs w:val="28"/>
        </w:rPr>
        <w:t>к проекту распоряжения Правительства Республики Карелия</w:t>
      </w:r>
    </w:p>
    <w:p w:rsidR="00DC763F" w:rsidRPr="00462E5C" w:rsidRDefault="00DC763F" w:rsidP="00DC763F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C763F" w:rsidRPr="00462E5C" w:rsidRDefault="00DC763F" w:rsidP="00DC763F">
      <w:pPr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E5C">
        <w:rPr>
          <w:rFonts w:ascii="Times New Roman" w:hAnsi="Times New Roman" w:cs="Times New Roman"/>
          <w:sz w:val="28"/>
          <w:szCs w:val="28"/>
        </w:rPr>
        <w:t>Настоящий проект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E5C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распоряжения)</w:t>
      </w:r>
      <w:r w:rsidRPr="00462E5C">
        <w:rPr>
          <w:rFonts w:ascii="Times New Roman" w:hAnsi="Times New Roman" w:cs="Times New Roman"/>
          <w:sz w:val="28"/>
          <w:szCs w:val="28"/>
        </w:rPr>
        <w:t xml:space="preserve"> подготовлен в целях реализации подпункта «б» пункта 3 Указа Президента Российской Федерации от 16 августа 2021 года № 478 «О Национальном плане противодействия коррупции на 2021 - 2024 годы».</w:t>
      </w:r>
    </w:p>
    <w:p w:rsidR="00DC763F" w:rsidRPr="00462E5C" w:rsidRDefault="00DC763F" w:rsidP="00DC763F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5C">
        <w:rPr>
          <w:rFonts w:ascii="Times New Roman" w:hAnsi="Times New Roman" w:cs="Times New Roman"/>
          <w:sz w:val="28"/>
          <w:szCs w:val="28"/>
        </w:rPr>
        <w:t xml:space="preserve">Принятие проекта распоряжения не потребует разработки или принятия иных нормативных правовых актов Республики Карелия. </w:t>
      </w:r>
    </w:p>
    <w:p w:rsidR="00DC763F" w:rsidRPr="00462E5C" w:rsidRDefault="00DC763F" w:rsidP="00DC763F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5C">
        <w:rPr>
          <w:rFonts w:ascii="Times New Roman" w:hAnsi="Times New Roman" w:cs="Times New Roman"/>
          <w:sz w:val="28"/>
          <w:szCs w:val="28"/>
        </w:rPr>
        <w:t>Реализация проекта распоряжения не повлечет дополнительных расходов из бюджета Республики Карелия.</w:t>
      </w:r>
    </w:p>
    <w:p w:rsidR="00DC763F" w:rsidRPr="00462E5C" w:rsidRDefault="00DC763F" w:rsidP="00DC763F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5C">
        <w:rPr>
          <w:rFonts w:ascii="Times New Roman" w:hAnsi="Times New Roman" w:cs="Times New Roman"/>
          <w:sz w:val="28"/>
          <w:szCs w:val="28"/>
        </w:rPr>
        <w:t>Проект распоряжения не устанавливает новых и не изменяет ранее предусмотренных нормативными правовыми актами Республики Карелия обязанностей для субъектов предпринимательской и инвестиционной деятельности, а также не устанавливает, не изменяет и не отменяет ранее установленной ответственности за нарушение нормативных правовых актов Республики Карелия, затрагивающих вопросы осуществления предпринимательской и инвестиционной деятельности и не требует оценки регулирующего воздействия.</w:t>
      </w:r>
    </w:p>
    <w:p w:rsidR="00DC763F" w:rsidRPr="00462E5C" w:rsidRDefault="00DC763F" w:rsidP="00DC763F">
      <w:pPr>
        <w:pStyle w:val="20"/>
        <w:shd w:val="clear" w:color="auto" w:fill="auto"/>
        <w:spacing w:line="276" w:lineRule="auto"/>
        <w:ind w:left="-284" w:firstLine="760"/>
        <w:jc w:val="both"/>
      </w:pPr>
      <w:r w:rsidRPr="00462E5C">
        <w:t>В проекте распоряжения отсутствуют положения, способствующие в случае его принятия созданию условий для проявления коррупции.</w:t>
      </w:r>
    </w:p>
    <w:p w:rsidR="00DC763F" w:rsidRPr="00DC763F" w:rsidRDefault="00DC763F" w:rsidP="000C16A2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DC763F" w:rsidRPr="00DC763F" w:rsidSect="00222A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54" w:rsidRDefault="00692A54" w:rsidP="00DC763F">
      <w:pPr>
        <w:spacing w:after="0" w:line="240" w:lineRule="auto"/>
      </w:pPr>
      <w:r>
        <w:separator/>
      </w:r>
    </w:p>
  </w:endnote>
  <w:endnote w:type="continuationSeparator" w:id="0">
    <w:p w:rsidR="00692A54" w:rsidRDefault="00692A54" w:rsidP="00DC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3424"/>
      <w:docPartObj>
        <w:docPartGallery w:val="Page Numbers (Bottom of Page)"/>
        <w:docPartUnique/>
      </w:docPartObj>
    </w:sdtPr>
    <w:sdtContent>
      <w:p w:rsidR="00DC763F" w:rsidRDefault="00B82C13">
        <w:pPr>
          <w:pStyle w:val="a7"/>
          <w:jc w:val="right"/>
        </w:pPr>
        <w:fldSimple w:instr=" PAGE   \* MERGEFORMAT ">
          <w:r w:rsidR="00692A54">
            <w:rPr>
              <w:noProof/>
            </w:rPr>
            <w:t>1</w:t>
          </w:r>
        </w:fldSimple>
      </w:p>
    </w:sdtContent>
  </w:sdt>
  <w:p w:rsidR="00DC763F" w:rsidRDefault="00DC76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54" w:rsidRDefault="00692A54" w:rsidP="00DC763F">
      <w:pPr>
        <w:spacing w:after="0" w:line="240" w:lineRule="auto"/>
      </w:pPr>
      <w:r>
        <w:separator/>
      </w:r>
    </w:p>
  </w:footnote>
  <w:footnote w:type="continuationSeparator" w:id="0">
    <w:p w:rsidR="00692A54" w:rsidRDefault="00692A54" w:rsidP="00DC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06634"/>
    <w:multiLevelType w:val="hybridMultilevel"/>
    <w:tmpl w:val="67C6AF80"/>
    <w:lvl w:ilvl="0" w:tplc="C5D4F7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6BE9"/>
    <w:rsid w:val="00000EEB"/>
    <w:rsid w:val="00015917"/>
    <w:rsid w:val="0003031B"/>
    <w:rsid w:val="000339E9"/>
    <w:rsid w:val="00034BC3"/>
    <w:rsid w:val="00035633"/>
    <w:rsid w:val="00042324"/>
    <w:rsid w:val="00042EEB"/>
    <w:rsid w:val="0004681D"/>
    <w:rsid w:val="0005611A"/>
    <w:rsid w:val="00063B5E"/>
    <w:rsid w:val="000645F1"/>
    <w:rsid w:val="00065752"/>
    <w:rsid w:val="00071338"/>
    <w:rsid w:val="0007188F"/>
    <w:rsid w:val="000726EE"/>
    <w:rsid w:val="000735E3"/>
    <w:rsid w:val="00082B48"/>
    <w:rsid w:val="00084D82"/>
    <w:rsid w:val="000A6184"/>
    <w:rsid w:val="000C16A2"/>
    <w:rsid w:val="000C46B7"/>
    <w:rsid w:val="000C6B3F"/>
    <w:rsid w:val="000E0817"/>
    <w:rsid w:val="000E2DD8"/>
    <w:rsid w:val="00101D5E"/>
    <w:rsid w:val="00101F9F"/>
    <w:rsid w:val="001078DB"/>
    <w:rsid w:val="0011510B"/>
    <w:rsid w:val="00120F6E"/>
    <w:rsid w:val="00121901"/>
    <w:rsid w:val="00136135"/>
    <w:rsid w:val="0014383C"/>
    <w:rsid w:val="0014465D"/>
    <w:rsid w:val="00150D8C"/>
    <w:rsid w:val="00150EE9"/>
    <w:rsid w:val="001606ED"/>
    <w:rsid w:val="00165104"/>
    <w:rsid w:val="00166474"/>
    <w:rsid w:val="0017092A"/>
    <w:rsid w:val="00183720"/>
    <w:rsid w:val="00185984"/>
    <w:rsid w:val="001859E5"/>
    <w:rsid w:val="0019081F"/>
    <w:rsid w:val="0019603A"/>
    <w:rsid w:val="0019772B"/>
    <w:rsid w:val="00197888"/>
    <w:rsid w:val="001B20C5"/>
    <w:rsid w:val="001D29A9"/>
    <w:rsid w:val="001D32D2"/>
    <w:rsid w:val="001D7887"/>
    <w:rsid w:val="001E03F6"/>
    <w:rsid w:val="001E375F"/>
    <w:rsid w:val="001F2B28"/>
    <w:rsid w:val="001F68DF"/>
    <w:rsid w:val="0020579C"/>
    <w:rsid w:val="00206275"/>
    <w:rsid w:val="0022051D"/>
    <w:rsid w:val="00220940"/>
    <w:rsid w:val="00222A6B"/>
    <w:rsid w:val="002333E3"/>
    <w:rsid w:val="00236341"/>
    <w:rsid w:val="0024232B"/>
    <w:rsid w:val="002430B2"/>
    <w:rsid w:val="002527E5"/>
    <w:rsid w:val="00253D19"/>
    <w:rsid w:val="00254DE0"/>
    <w:rsid w:val="002601BB"/>
    <w:rsid w:val="0027091B"/>
    <w:rsid w:val="002A5F7D"/>
    <w:rsid w:val="002B0590"/>
    <w:rsid w:val="002B2731"/>
    <w:rsid w:val="002B5074"/>
    <w:rsid w:val="002D077F"/>
    <w:rsid w:val="002D172C"/>
    <w:rsid w:val="002D2F6F"/>
    <w:rsid w:val="002D630E"/>
    <w:rsid w:val="002E3737"/>
    <w:rsid w:val="002F1745"/>
    <w:rsid w:val="002F1F18"/>
    <w:rsid w:val="002F32FD"/>
    <w:rsid w:val="002F7721"/>
    <w:rsid w:val="003047B1"/>
    <w:rsid w:val="0031001D"/>
    <w:rsid w:val="003205BE"/>
    <w:rsid w:val="00320F2B"/>
    <w:rsid w:val="00322FB2"/>
    <w:rsid w:val="00325667"/>
    <w:rsid w:val="00326F20"/>
    <w:rsid w:val="0033572B"/>
    <w:rsid w:val="00337F22"/>
    <w:rsid w:val="00337F66"/>
    <w:rsid w:val="0035072D"/>
    <w:rsid w:val="00353A3E"/>
    <w:rsid w:val="00354695"/>
    <w:rsid w:val="00371FDA"/>
    <w:rsid w:val="00372434"/>
    <w:rsid w:val="003746C8"/>
    <w:rsid w:val="0038045D"/>
    <w:rsid w:val="0039383E"/>
    <w:rsid w:val="003938B7"/>
    <w:rsid w:val="003A1136"/>
    <w:rsid w:val="003A4F6A"/>
    <w:rsid w:val="003A6BDB"/>
    <w:rsid w:val="003B76ED"/>
    <w:rsid w:val="003C0311"/>
    <w:rsid w:val="003C049B"/>
    <w:rsid w:val="003C145A"/>
    <w:rsid w:val="003C3F7B"/>
    <w:rsid w:val="003C54B7"/>
    <w:rsid w:val="003D6860"/>
    <w:rsid w:val="003E4545"/>
    <w:rsid w:val="003F45FB"/>
    <w:rsid w:val="00403789"/>
    <w:rsid w:val="00413F2C"/>
    <w:rsid w:val="00414048"/>
    <w:rsid w:val="00444A46"/>
    <w:rsid w:val="00451FFE"/>
    <w:rsid w:val="004577FF"/>
    <w:rsid w:val="00465D8C"/>
    <w:rsid w:val="00466728"/>
    <w:rsid w:val="0046777D"/>
    <w:rsid w:val="004817F0"/>
    <w:rsid w:val="004822FB"/>
    <w:rsid w:val="0048266D"/>
    <w:rsid w:val="00482D33"/>
    <w:rsid w:val="004850DD"/>
    <w:rsid w:val="00486231"/>
    <w:rsid w:val="0048738D"/>
    <w:rsid w:val="00491D32"/>
    <w:rsid w:val="004A23D9"/>
    <w:rsid w:val="004A2C85"/>
    <w:rsid w:val="004B1791"/>
    <w:rsid w:val="004C5C32"/>
    <w:rsid w:val="004C7015"/>
    <w:rsid w:val="004D3717"/>
    <w:rsid w:val="004E3C79"/>
    <w:rsid w:val="004F39E9"/>
    <w:rsid w:val="004F3E74"/>
    <w:rsid w:val="00513FDC"/>
    <w:rsid w:val="005208D2"/>
    <w:rsid w:val="005212C3"/>
    <w:rsid w:val="0052165A"/>
    <w:rsid w:val="00525676"/>
    <w:rsid w:val="005451F0"/>
    <w:rsid w:val="00547A81"/>
    <w:rsid w:val="00554D50"/>
    <w:rsid w:val="005601FA"/>
    <w:rsid w:val="00560638"/>
    <w:rsid w:val="005629A1"/>
    <w:rsid w:val="0057448D"/>
    <w:rsid w:val="005906A3"/>
    <w:rsid w:val="0059109A"/>
    <w:rsid w:val="005A1679"/>
    <w:rsid w:val="005A48F9"/>
    <w:rsid w:val="005C3645"/>
    <w:rsid w:val="005C5396"/>
    <w:rsid w:val="005C68A1"/>
    <w:rsid w:val="005E22E6"/>
    <w:rsid w:val="005F785F"/>
    <w:rsid w:val="00621568"/>
    <w:rsid w:val="00623138"/>
    <w:rsid w:val="00624BEF"/>
    <w:rsid w:val="00631727"/>
    <w:rsid w:val="00640B0B"/>
    <w:rsid w:val="00642696"/>
    <w:rsid w:val="00642786"/>
    <w:rsid w:val="00652F53"/>
    <w:rsid w:val="006545D8"/>
    <w:rsid w:val="00655216"/>
    <w:rsid w:val="006552DA"/>
    <w:rsid w:val="0065698B"/>
    <w:rsid w:val="00660E25"/>
    <w:rsid w:val="006619F3"/>
    <w:rsid w:val="006626A9"/>
    <w:rsid w:val="00663438"/>
    <w:rsid w:val="0067101E"/>
    <w:rsid w:val="00676EBE"/>
    <w:rsid w:val="00677058"/>
    <w:rsid w:val="0068126E"/>
    <w:rsid w:val="00684765"/>
    <w:rsid w:val="00692A54"/>
    <w:rsid w:val="00694B1F"/>
    <w:rsid w:val="006B5A98"/>
    <w:rsid w:val="006B60CE"/>
    <w:rsid w:val="006C0E26"/>
    <w:rsid w:val="006C1A14"/>
    <w:rsid w:val="006E19DB"/>
    <w:rsid w:val="006E1D4F"/>
    <w:rsid w:val="006E7EC7"/>
    <w:rsid w:val="006F700B"/>
    <w:rsid w:val="00701C16"/>
    <w:rsid w:val="0071284B"/>
    <w:rsid w:val="0071651B"/>
    <w:rsid w:val="00734F8E"/>
    <w:rsid w:val="0074407E"/>
    <w:rsid w:val="00744C4E"/>
    <w:rsid w:val="00746D12"/>
    <w:rsid w:val="00751C36"/>
    <w:rsid w:val="00754D41"/>
    <w:rsid w:val="0075752A"/>
    <w:rsid w:val="007701A1"/>
    <w:rsid w:val="00773745"/>
    <w:rsid w:val="00780E5D"/>
    <w:rsid w:val="00786DF3"/>
    <w:rsid w:val="00787C40"/>
    <w:rsid w:val="00790343"/>
    <w:rsid w:val="00793ABA"/>
    <w:rsid w:val="00793F74"/>
    <w:rsid w:val="007B6B71"/>
    <w:rsid w:val="007C41B3"/>
    <w:rsid w:val="007C6F9E"/>
    <w:rsid w:val="007D4FBF"/>
    <w:rsid w:val="007D609E"/>
    <w:rsid w:val="007D76C5"/>
    <w:rsid w:val="007D79BA"/>
    <w:rsid w:val="007F3E79"/>
    <w:rsid w:val="0081487B"/>
    <w:rsid w:val="00820A14"/>
    <w:rsid w:val="0082201B"/>
    <w:rsid w:val="0082638A"/>
    <w:rsid w:val="008313A7"/>
    <w:rsid w:val="00831CB7"/>
    <w:rsid w:val="00833003"/>
    <w:rsid w:val="00844D6A"/>
    <w:rsid w:val="0084697C"/>
    <w:rsid w:val="00851F28"/>
    <w:rsid w:val="00856807"/>
    <w:rsid w:val="00860800"/>
    <w:rsid w:val="0086380C"/>
    <w:rsid w:val="008647E7"/>
    <w:rsid w:val="00872B8E"/>
    <w:rsid w:val="00886D1A"/>
    <w:rsid w:val="00891279"/>
    <w:rsid w:val="008A2692"/>
    <w:rsid w:val="008A6A0E"/>
    <w:rsid w:val="008B16C5"/>
    <w:rsid w:val="008B19E5"/>
    <w:rsid w:val="008B29DF"/>
    <w:rsid w:val="008B5633"/>
    <w:rsid w:val="008B7E13"/>
    <w:rsid w:val="008C4C69"/>
    <w:rsid w:val="008E28D5"/>
    <w:rsid w:val="008F1F97"/>
    <w:rsid w:val="008F6DB3"/>
    <w:rsid w:val="009027D0"/>
    <w:rsid w:val="00904F50"/>
    <w:rsid w:val="009133B4"/>
    <w:rsid w:val="00916C18"/>
    <w:rsid w:val="009200C2"/>
    <w:rsid w:val="009205E0"/>
    <w:rsid w:val="00922A8A"/>
    <w:rsid w:val="009235E3"/>
    <w:rsid w:val="00934BE7"/>
    <w:rsid w:val="00937436"/>
    <w:rsid w:val="00944125"/>
    <w:rsid w:val="0094619B"/>
    <w:rsid w:val="00946CE7"/>
    <w:rsid w:val="00950AEF"/>
    <w:rsid w:val="00956C39"/>
    <w:rsid w:val="00962338"/>
    <w:rsid w:val="0096464F"/>
    <w:rsid w:val="00966F8F"/>
    <w:rsid w:val="0097016A"/>
    <w:rsid w:val="00973171"/>
    <w:rsid w:val="0098655D"/>
    <w:rsid w:val="00992E7C"/>
    <w:rsid w:val="009A4EC9"/>
    <w:rsid w:val="009A5B1F"/>
    <w:rsid w:val="009B3A58"/>
    <w:rsid w:val="009C45B0"/>
    <w:rsid w:val="009D09F7"/>
    <w:rsid w:val="009D2195"/>
    <w:rsid w:val="009D3C1C"/>
    <w:rsid w:val="009D6A19"/>
    <w:rsid w:val="009E0DF2"/>
    <w:rsid w:val="009E6E8E"/>
    <w:rsid w:val="009F3948"/>
    <w:rsid w:val="009F496D"/>
    <w:rsid w:val="00A04903"/>
    <w:rsid w:val="00A15795"/>
    <w:rsid w:val="00A3301A"/>
    <w:rsid w:val="00A370A8"/>
    <w:rsid w:val="00A40931"/>
    <w:rsid w:val="00A413F7"/>
    <w:rsid w:val="00A41F78"/>
    <w:rsid w:val="00A42828"/>
    <w:rsid w:val="00A44AEB"/>
    <w:rsid w:val="00A515F7"/>
    <w:rsid w:val="00A5164B"/>
    <w:rsid w:val="00A60FDE"/>
    <w:rsid w:val="00A614DD"/>
    <w:rsid w:val="00A62B18"/>
    <w:rsid w:val="00A67746"/>
    <w:rsid w:val="00A71CF1"/>
    <w:rsid w:val="00A72933"/>
    <w:rsid w:val="00A82801"/>
    <w:rsid w:val="00A85B22"/>
    <w:rsid w:val="00A87A0F"/>
    <w:rsid w:val="00A87EB5"/>
    <w:rsid w:val="00A90CA1"/>
    <w:rsid w:val="00A914D4"/>
    <w:rsid w:val="00A9212E"/>
    <w:rsid w:val="00AA619F"/>
    <w:rsid w:val="00AA6666"/>
    <w:rsid w:val="00AB0135"/>
    <w:rsid w:val="00AB08CF"/>
    <w:rsid w:val="00AB6E4A"/>
    <w:rsid w:val="00AC279D"/>
    <w:rsid w:val="00AD69A6"/>
    <w:rsid w:val="00AE3219"/>
    <w:rsid w:val="00AE6E9C"/>
    <w:rsid w:val="00AF2E95"/>
    <w:rsid w:val="00B01AAF"/>
    <w:rsid w:val="00B06750"/>
    <w:rsid w:val="00B17D44"/>
    <w:rsid w:val="00B2169C"/>
    <w:rsid w:val="00B23C3F"/>
    <w:rsid w:val="00B31AFF"/>
    <w:rsid w:val="00B32B7E"/>
    <w:rsid w:val="00B32DFE"/>
    <w:rsid w:val="00B35673"/>
    <w:rsid w:val="00B451CD"/>
    <w:rsid w:val="00B60C1C"/>
    <w:rsid w:val="00B64E43"/>
    <w:rsid w:val="00B6668C"/>
    <w:rsid w:val="00B7783A"/>
    <w:rsid w:val="00B82C13"/>
    <w:rsid w:val="00B95678"/>
    <w:rsid w:val="00BA6FE5"/>
    <w:rsid w:val="00BB0033"/>
    <w:rsid w:val="00BB03C9"/>
    <w:rsid w:val="00BB3FB4"/>
    <w:rsid w:val="00BC78F6"/>
    <w:rsid w:val="00BD6A03"/>
    <w:rsid w:val="00BD6F55"/>
    <w:rsid w:val="00BD7306"/>
    <w:rsid w:val="00BF040E"/>
    <w:rsid w:val="00BF4B2C"/>
    <w:rsid w:val="00C012A7"/>
    <w:rsid w:val="00C024F0"/>
    <w:rsid w:val="00C0279F"/>
    <w:rsid w:val="00C0322F"/>
    <w:rsid w:val="00C05F8A"/>
    <w:rsid w:val="00C067BC"/>
    <w:rsid w:val="00C117F8"/>
    <w:rsid w:val="00C1277A"/>
    <w:rsid w:val="00C227A3"/>
    <w:rsid w:val="00C22BFD"/>
    <w:rsid w:val="00C24EED"/>
    <w:rsid w:val="00C34D32"/>
    <w:rsid w:val="00C53A27"/>
    <w:rsid w:val="00C6043B"/>
    <w:rsid w:val="00C76A47"/>
    <w:rsid w:val="00C926B7"/>
    <w:rsid w:val="00C92F9C"/>
    <w:rsid w:val="00C94CF2"/>
    <w:rsid w:val="00C96B12"/>
    <w:rsid w:val="00CB37AB"/>
    <w:rsid w:val="00CC147E"/>
    <w:rsid w:val="00CD4AF8"/>
    <w:rsid w:val="00CE30B6"/>
    <w:rsid w:val="00CF0E15"/>
    <w:rsid w:val="00D034A8"/>
    <w:rsid w:val="00D06982"/>
    <w:rsid w:val="00D26BE9"/>
    <w:rsid w:val="00D27C9F"/>
    <w:rsid w:val="00D31295"/>
    <w:rsid w:val="00D331E2"/>
    <w:rsid w:val="00D33CDC"/>
    <w:rsid w:val="00D40E93"/>
    <w:rsid w:val="00D42BA2"/>
    <w:rsid w:val="00D43AB3"/>
    <w:rsid w:val="00D445C1"/>
    <w:rsid w:val="00D55206"/>
    <w:rsid w:val="00D55853"/>
    <w:rsid w:val="00D5619D"/>
    <w:rsid w:val="00D5703C"/>
    <w:rsid w:val="00D57467"/>
    <w:rsid w:val="00D62D6E"/>
    <w:rsid w:val="00D64C61"/>
    <w:rsid w:val="00D7294C"/>
    <w:rsid w:val="00D74CA6"/>
    <w:rsid w:val="00D83ECB"/>
    <w:rsid w:val="00D906B5"/>
    <w:rsid w:val="00D97413"/>
    <w:rsid w:val="00DA597D"/>
    <w:rsid w:val="00DA7DE8"/>
    <w:rsid w:val="00DB6365"/>
    <w:rsid w:val="00DC4A9E"/>
    <w:rsid w:val="00DC4D2F"/>
    <w:rsid w:val="00DC763F"/>
    <w:rsid w:val="00DC7EC9"/>
    <w:rsid w:val="00DD1AE8"/>
    <w:rsid w:val="00DD6BFC"/>
    <w:rsid w:val="00DE493E"/>
    <w:rsid w:val="00DE55E5"/>
    <w:rsid w:val="00DE7571"/>
    <w:rsid w:val="00DF02BD"/>
    <w:rsid w:val="00DF1588"/>
    <w:rsid w:val="00E1287C"/>
    <w:rsid w:val="00E14577"/>
    <w:rsid w:val="00E2772D"/>
    <w:rsid w:val="00E33812"/>
    <w:rsid w:val="00E33940"/>
    <w:rsid w:val="00E368A1"/>
    <w:rsid w:val="00E4684D"/>
    <w:rsid w:val="00E478ED"/>
    <w:rsid w:val="00E502A3"/>
    <w:rsid w:val="00E7321B"/>
    <w:rsid w:val="00E74140"/>
    <w:rsid w:val="00E815DF"/>
    <w:rsid w:val="00E86FE3"/>
    <w:rsid w:val="00E91B5E"/>
    <w:rsid w:val="00E96BCA"/>
    <w:rsid w:val="00E979A6"/>
    <w:rsid w:val="00EA32EB"/>
    <w:rsid w:val="00EB0ABE"/>
    <w:rsid w:val="00EB7948"/>
    <w:rsid w:val="00ED03BE"/>
    <w:rsid w:val="00ED1A0B"/>
    <w:rsid w:val="00ED38A6"/>
    <w:rsid w:val="00ED53D2"/>
    <w:rsid w:val="00EE06C1"/>
    <w:rsid w:val="00EF1806"/>
    <w:rsid w:val="00EF32AB"/>
    <w:rsid w:val="00F056D9"/>
    <w:rsid w:val="00F1139F"/>
    <w:rsid w:val="00F157CF"/>
    <w:rsid w:val="00F211CE"/>
    <w:rsid w:val="00F252BE"/>
    <w:rsid w:val="00F32005"/>
    <w:rsid w:val="00F4084E"/>
    <w:rsid w:val="00F50166"/>
    <w:rsid w:val="00F522AF"/>
    <w:rsid w:val="00F5720A"/>
    <w:rsid w:val="00F6661C"/>
    <w:rsid w:val="00F71307"/>
    <w:rsid w:val="00F7177C"/>
    <w:rsid w:val="00F8153F"/>
    <w:rsid w:val="00F82E81"/>
    <w:rsid w:val="00F87606"/>
    <w:rsid w:val="00F97D43"/>
    <w:rsid w:val="00FA4FC6"/>
    <w:rsid w:val="00FA59B6"/>
    <w:rsid w:val="00FA6938"/>
    <w:rsid w:val="00FB0DD0"/>
    <w:rsid w:val="00FB1285"/>
    <w:rsid w:val="00FB258B"/>
    <w:rsid w:val="00FB4613"/>
    <w:rsid w:val="00FC1160"/>
    <w:rsid w:val="00FD1C74"/>
    <w:rsid w:val="00FF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sindoccount">
    <w:name w:val="pagesindoccount"/>
    <w:basedOn w:val="a0"/>
    <w:rsid w:val="00D26BE9"/>
  </w:style>
  <w:style w:type="paragraph" w:customStyle="1" w:styleId="ConsPlusNormal">
    <w:name w:val="ConsPlusNormal"/>
    <w:rsid w:val="00D26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6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68476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5698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76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763F"/>
    <w:pPr>
      <w:widowControl w:val="0"/>
      <w:shd w:val="clear" w:color="auto" w:fill="FFFFFF"/>
      <w:spacing w:after="0" w:line="48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DC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763F"/>
  </w:style>
  <w:style w:type="paragraph" w:styleId="a7">
    <w:name w:val="footer"/>
    <w:basedOn w:val="a"/>
    <w:link w:val="a8"/>
    <w:uiPriority w:val="99"/>
    <w:unhideWhenUsed/>
    <w:rsid w:val="00DC7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7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8495-80E9-467F-9067-A200C507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enok</dc:creator>
  <cp:lastModifiedBy>polenichkovb</cp:lastModifiedBy>
  <cp:revision>2</cp:revision>
  <cp:lastPrinted>2021-08-23T13:33:00Z</cp:lastPrinted>
  <dcterms:created xsi:type="dcterms:W3CDTF">2021-09-14T07:38:00Z</dcterms:created>
  <dcterms:modified xsi:type="dcterms:W3CDTF">2021-09-14T07:38:00Z</dcterms:modified>
</cp:coreProperties>
</file>